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66650D0F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016A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0703410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4F590F1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2248FE5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6C7FF28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50CD9D1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436287E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42A014B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46F7E1C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0026570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5CCB204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0062FD1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081BBC8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6B5B80F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254C7A4D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5467FA4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1CE763A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0CF74C4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0A5EF97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62F8B77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0959F08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03C8BE2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14F8FC4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2D800D6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238EE80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5E47673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33924E4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1E49F23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07481E49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698489A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159DF2D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54B7BCA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4590AED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51B3518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05DE209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7880A94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228BD61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1720110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73F6817C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016A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5AFC65E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894913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F33A03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FAD998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317EA68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17AC90E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7DB5CFC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25131BB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3A84490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66B9B35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1C39C5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5C10D6B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5CAF2F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681E780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75BC9F4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73AC24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59426CD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04E6EE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79BA005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0FE7F2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5BECD84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4DB847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0C60B78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70AF66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110324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540644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481F8C9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7B0244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617C79A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570702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7FB25C1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584E36E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36E24FD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5CC8F43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341B9F8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02FB650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1DCA2E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EF4F" w14:textId="77777777" w:rsidR="00C7576D" w:rsidRDefault="00C7576D">
      <w:pPr>
        <w:spacing w:after="0"/>
      </w:pPr>
      <w:r>
        <w:separator/>
      </w:r>
    </w:p>
  </w:endnote>
  <w:endnote w:type="continuationSeparator" w:id="0">
    <w:p w14:paraId="49335616" w14:textId="77777777" w:rsidR="00C7576D" w:rsidRDefault="00C75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F051" w14:textId="77777777" w:rsidR="00C7576D" w:rsidRDefault="00C7576D">
      <w:pPr>
        <w:spacing w:after="0"/>
      </w:pPr>
      <w:r>
        <w:separator/>
      </w:r>
    </w:p>
  </w:footnote>
  <w:footnote w:type="continuationSeparator" w:id="0">
    <w:p w14:paraId="295C4EE8" w14:textId="77777777" w:rsidR="00C7576D" w:rsidRDefault="00C757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841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016A4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576D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53B2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6:00Z</dcterms:created>
  <dcterms:modified xsi:type="dcterms:W3CDTF">2022-07-2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